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3E7B1B">
        <w:rPr>
          <w:rFonts w:ascii="Arial" w:hAnsi="Arial"/>
          <w:sz w:val="32"/>
        </w:rPr>
        <w:t>květnu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1C3C89" w:rsidRDefault="001C3C8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6D3BEE" w:rsidRDefault="006D3BEE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6D3BEE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6D3BEE" w:rsidRPr="006D3BEE" w:rsidRDefault="006D3BEE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6D3BEE" w:rsidRDefault="003E7B1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E7B1B">
        <w:rPr>
          <w:rFonts w:ascii="Arial" w:hAnsi="Arial" w:cs="Arial"/>
          <w:sz w:val="20"/>
          <w:szCs w:val="20"/>
        </w:rPr>
        <w:t xml:space="preserve">Meziměsíčně ceny </w:t>
      </w:r>
      <w:r w:rsidRPr="003E7B1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3E7B1B">
        <w:rPr>
          <w:rFonts w:ascii="Arial" w:hAnsi="Arial" w:cs="Arial"/>
          <w:sz w:val="20"/>
          <w:szCs w:val="20"/>
        </w:rPr>
        <w:t xml:space="preserve"> vzrostly o 0,4 %.</w:t>
      </w:r>
    </w:p>
    <w:p w:rsidR="006D3BEE" w:rsidRDefault="006D3BEE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6D3BEE" w:rsidRDefault="006D3BEE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6D3BEE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6D3BEE" w:rsidRDefault="006D3BEE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E7B1B" w:rsidRPr="003E7B1B" w:rsidRDefault="003E7B1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E7B1B">
        <w:rPr>
          <w:rFonts w:ascii="Arial" w:hAnsi="Arial" w:cs="Arial"/>
          <w:sz w:val="20"/>
          <w:szCs w:val="20"/>
        </w:rPr>
        <w:t xml:space="preserve">Zvýšily se zejména ceny v oddílu koksu a rafinovaných ropných produktů (individuální data). V oddílu chemických látek a výrobků vzrostly ceny o 4,2 %. Ceny PC, elektronických a optických přístrojů byly nižší o 0,5 %, potravinářských výrobků, nápojů a tabáku o 0,3 %. Ceny v oddílu nábytku a ostatních výrobků zpracovatelského průmyslu klesly o 0,2 %. </w:t>
      </w:r>
      <w:r w:rsidR="00AA0CC0" w:rsidRPr="003E7B1B">
        <w:rPr>
          <w:rFonts w:ascii="Arial" w:hAnsi="Arial" w:cs="Arial"/>
          <w:sz w:val="20"/>
          <w:szCs w:val="20"/>
        </w:rPr>
        <w:t xml:space="preserve">  </w:t>
      </w: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6D3BEE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6D3BEE" w:rsidRDefault="006D3BEE" w:rsidP="006D3BEE">
      <w:pPr>
        <w:tabs>
          <w:tab w:val="left" w:pos="1134"/>
        </w:tabs>
        <w:rPr>
          <w:rFonts w:ascii="Arial" w:hAnsi="Arial" w:cs="Arial"/>
          <w:sz w:val="20"/>
        </w:rPr>
      </w:pPr>
    </w:p>
    <w:p w:rsidR="006D3BEE" w:rsidRDefault="006D3BEE" w:rsidP="006D3BEE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65.25pt;height:84.75pt">
            <v:imagedata r:id="rId6" o:title=""/>
          </v:shape>
        </w:pict>
      </w:r>
    </w:p>
    <w:p w:rsidR="00A67C7B" w:rsidRDefault="00A67C7B" w:rsidP="006D3BEE">
      <w:pPr>
        <w:tabs>
          <w:tab w:val="left" w:pos="0"/>
        </w:tabs>
        <w:jc w:val="center"/>
        <w:rPr>
          <w:rFonts w:ascii="Arial" w:hAnsi="Arial" w:cs="Arial"/>
          <w:sz w:val="20"/>
        </w:rPr>
      </w:pP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5937E4" w:rsidRDefault="00A67C7B">
      <w:pPr>
        <w:rPr>
          <w:rFonts w:ascii="Arial" w:hAnsi="Arial" w:cs="Arial"/>
          <w:sz w:val="20"/>
        </w:rPr>
      </w:pPr>
      <w:r>
        <w:t xml:space="preserve">               </w: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Default="00122A60">
      <w:pPr>
        <w:jc w:val="both"/>
      </w:pPr>
    </w:p>
    <w:p w:rsidR="001C3C89" w:rsidRDefault="001C3C89">
      <w:pPr>
        <w:jc w:val="both"/>
      </w:pPr>
    </w:p>
    <w:p w:rsidR="006D3BEE" w:rsidRDefault="006D3BEE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6D3BEE" w:rsidRDefault="006D3BEE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6D3BEE" w:rsidRDefault="006D3BEE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6D3BEE" w:rsidRDefault="006D3BEE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6D3BEE" w:rsidRDefault="006D3BEE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6D3BEE" w:rsidRDefault="006D3BEE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D14FCA" w:rsidRDefault="006D3BEE" w:rsidP="009D38FD">
      <w:pPr>
        <w:rPr>
          <w:rFonts w:ascii="Arial" w:hAnsi="Arial" w:cs="Arial"/>
          <w:b/>
          <w:sz w:val="20"/>
          <w:szCs w:val="20"/>
          <w:u w:val="single"/>
        </w:rPr>
      </w:pPr>
      <w:r w:rsidRPr="006D3BEE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6D3BEE" w:rsidRPr="006D3BEE" w:rsidRDefault="006D3BEE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6D3BEE" w:rsidRDefault="001B50F0" w:rsidP="009D38FD">
      <w:pPr>
        <w:rPr>
          <w:rFonts w:ascii="Arial" w:hAnsi="Arial" w:cs="Arial"/>
          <w:sz w:val="20"/>
          <w:szCs w:val="20"/>
        </w:rPr>
      </w:pPr>
      <w:r w:rsidRPr="001B50F0">
        <w:rPr>
          <w:rFonts w:ascii="Arial" w:hAnsi="Arial" w:cs="Arial"/>
          <w:sz w:val="20"/>
          <w:szCs w:val="20"/>
        </w:rPr>
        <w:t xml:space="preserve">Ceny </w:t>
      </w:r>
      <w:r w:rsidRPr="001B50F0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1B50F0">
        <w:rPr>
          <w:rFonts w:ascii="Arial" w:hAnsi="Arial" w:cs="Arial"/>
          <w:sz w:val="20"/>
          <w:szCs w:val="20"/>
        </w:rPr>
        <w:t xml:space="preserve"> se meziročně snížily o 2,1 % (v dubnu o 2,6 %).</w:t>
      </w:r>
    </w:p>
    <w:p w:rsidR="006D3BEE" w:rsidRDefault="006D3BEE" w:rsidP="009D38FD">
      <w:pPr>
        <w:rPr>
          <w:rFonts w:ascii="Arial" w:hAnsi="Arial" w:cs="Arial"/>
          <w:sz w:val="20"/>
          <w:szCs w:val="20"/>
        </w:rPr>
      </w:pPr>
    </w:p>
    <w:p w:rsidR="006D3BEE" w:rsidRDefault="006D3BEE" w:rsidP="009D38FD">
      <w:pPr>
        <w:rPr>
          <w:rFonts w:ascii="Arial" w:hAnsi="Arial" w:cs="Arial"/>
          <w:sz w:val="20"/>
          <w:szCs w:val="20"/>
        </w:rPr>
      </w:pPr>
      <w:r w:rsidRPr="006D3BEE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6D3BEE" w:rsidRDefault="006D3BEE" w:rsidP="009D38FD">
      <w:pPr>
        <w:rPr>
          <w:rFonts w:ascii="Arial" w:hAnsi="Arial" w:cs="Arial"/>
          <w:sz w:val="20"/>
          <w:szCs w:val="20"/>
        </w:rPr>
      </w:pPr>
    </w:p>
    <w:p w:rsidR="006D3BEE" w:rsidRDefault="006D3BEE" w:rsidP="009D38FD">
      <w:pPr>
        <w:rPr>
          <w:szCs w:val="20"/>
        </w:rPr>
      </w:pPr>
      <w:r w:rsidRPr="006D3BEE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6D3BEE" w:rsidRDefault="006D3BEE" w:rsidP="009D38FD">
      <w:pPr>
        <w:rPr>
          <w:rFonts w:ascii="Arial" w:hAnsi="Arial" w:cs="Arial"/>
          <w:sz w:val="20"/>
          <w:szCs w:val="20"/>
        </w:rPr>
      </w:pPr>
    </w:p>
    <w:p w:rsidR="006D3BEE" w:rsidRDefault="001B50F0" w:rsidP="009D38FD">
      <w:pPr>
        <w:rPr>
          <w:rFonts w:ascii="Arial" w:hAnsi="Arial" w:cs="Arial"/>
          <w:sz w:val="20"/>
          <w:szCs w:val="20"/>
        </w:rPr>
      </w:pPr>
      <w:r w:rsidRPr="001B50F0">
        <w:rPr>
          <w:rFonts w:ascii="Arial" w:hAnsi="Arial" w:cs="Arial"/>
          <w:sz w:val="20"/>
          <w:szCs w:val="20"/>
        </w:rPr>
        <w:t>Klesly především ceny v oddílu koksu a rafinovaných ropných produktů (individuální data). Ceny chemických látek a výrobků byly nižší o 6,4 %.</w:t>
      </w:r>
    </w:p>
    <w:p w:rsidR="006D3BEE" w:rsidRDefault="006D3BEE" w:rsidP="009D38FD">
      <w:pPr>
        <w:rPr>
          <w:rFonts w:ascii="Arial" w:hAnsi="Arial" w:cs="Arial"/>
          <w:sz w:val="20"/>
          <w:szCs w:val="20"/>
        </w:rPr>
      </w:pPr>
    </w:p>
    <w:p w:rsidR="006D3BEE" w:rsidRDefault="001B50F0" w:rsidP="009D38FD">
      <w:pPr>
        <w:rPr>
          <w:rFonts w:ascii="Arial" w:hAnsi="Arial" w:cs="Arial"/>
          <w:sz w:val="20"/>
          <w:szCs w:val="20"/>
        </w:rPr>
      </w:pPr>
      <w:r w:rsidRPr="001B50F0">
        <w:rPr>
          <w:rFonts w:ascii="Arial" w:hAnsi="Arial" w:cs="Arial"/>
          <w:sz w:val="20"/>
          <w:szCs w:val="20"/>
        </w:rPr>
        <w:t>Ceny potravinářských výrobků, nápojů a tabáku klesly o 3,0 %, z toho ceny mléčných výrobků o 10,0 %, ostatních potravinářských výrobků o 5,2 % a masa a masných výrobků o 2,6 %.</w:t>
      </w:r>
    </w:p>
    <w:p w:rsidR="006D3BEE" w:rsidRDefault="006D3BEE" w:rsidP="009D38FD">
      <w:pPr>
        <w:rPr>
          <w:rFonts w:ascii="Arial" w:hAnsi="Arial" w:cs="Arial"/>
          <w:sz w:val="20"/>
          <w:szCs w:val="20"/>
        </w:rPr>
      </w:pPr>
    </w:p>
    <w:p w:rsidR="006D3BEE" w:rsidRDefault="007B642D" w:rsidP="009D38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y elektřiny, plynu, páry a klimatizovaného vzduchu </w:t>
      </w:r>
      <w:r w:rsidR="00A67C7B">
        <w:rPr>
          <w:rFonts w:ascii="Arial" w:hAnsi="Arial" w:cs="Arial"/>
          <w:sz w:val="20"/>
          <w:szCs w:val="20"/>
        </w:rPr>
        <w:t xml:space="preserve">a ceny pryžových, plastových a ostatních nekovových minerálních výrobků </w:t>
      </w:r>
      <w:r>
        <w:rPr>
          <w:rFonts w:ascii="Arial" w:hAnsi="Arial" w:cs="Arial"/>
          <w:sz w:val="20"/>
          <w:szCs w:val="20"/>
        </w:rPr>
        <w:t>se snížily o 0,7 %.</w:t>
      </w:r>
    </w:p>
    <w:p w:rsidR="006D3BEE" w:rsidRDefault="006D3BEE" w:rsidP="009D38FD">
      <w:pPr>
        <w:rPr>
          <w:rFonts w:ascii="Arial" w:hAnsi="Arial" w:cs="Arial"/>
          <w:sz w:val="20"/>
          <w:szCs w:val="20"/>
        </w:rPr>
      </w:pPr>
    </w:p>
    <w:p w:rsidR="00A67C7B" w:rsidRDefault="001B50F0" w:rsidP="009D38FD">
      <w:pPr>
        <w:rPr>
          <w:rFonts w:ascii="Arial" w:hAnsi="Arial" w:cs="Arial"/>
          <w:sz w:val="20"/>
          <w:szCs w:val="20"/>
        </w:rPr>
      </w:pPr>
      <w:r w:rsidRPr="001B50F0">
        <w:rPr>
          <w:rFonts w:ascii="Arial" w:hAnsi="Arial" w:cs="Arial"/>
          <w:sz w:val="20"/>
          <w:szCs w:val="20"/>
        </w:rPr>
        <w:t>Vzrostly ceny vody, její úpravy a rozvodu o 3,4 %</w:t>
      </w:r>
      <w:r w:rsidR="00A67C7B">
        <w:rPr>
          <w:rFonts w:ascii="Arial" w:hAnsi="Arial" w:cs="Arial"/>
          <w:sz w:val="20"/>
          <w:szCs w:val="20"/>
        </w:rPr>
        <w:t>,</w:t>
      </w:r>
      <w:r w:rsidRPr="001B50F0">
        <w:rPr>
          <w:rFonts w:ascii="Arial" w:hAnsi="Arial" w:cs="Arial"/>
          <w:sz w:val="20"/>
          <w:szCs w:val="20"/>
        </w:rPr>
        <w:t xml:space="preserve"> </w:t>
      </w:r>
      <w:r w:rsidR="00A67C7B">
        <w:rPr>
          <w:rFonts w:ascii="Arial" w:hAnsi="Arial" w:cs="Arial"/>
          <w:sz w:val="20"/>
          <w:szCs w:val="20"/>
        </w:rPr>
        <w:t xml:space="preserve">ceny </w:t>
      </w:r>
      <w:r w:rsidRPr="001B50F0">
        <w:rPr>
          <w:rFonts w:ascii="Arial" w:hAnsi="Arial" w:cs="Arial"/>
          <w:sz w:val="20"/>
          <w:szCs w:val="20"/>
        </w:rPr>
        <w:t>v oddílu nábytku a ostatních výrobků zpracovatelského průmyslu o 1,6 %</w:t>
      </w:r>
      <w:r w:rsidR="00A67C7B">
        <w:rPr>
          <w:rFonts w:ascii="Arial" w:hAnsi="Arial" w:cs="Arial"/>
          <w:sz w:val="20"/>
          <w:szCs w:val="20"/>
        </w:rPr>
        <w:t xml:space="preserve"> a ceny elektrických zařízení o 1,0 %.</w:t>
      </w:r>
    </w:p>
    <w:p w:rsidR="001C3C89" w:rsidRPr="001B50F0" w:rsidRDefault="001B50F0" w:rsidP="009D38FD">
      <w:pPr>
        <w:rPr>
          <w:rFonts w:ascii="Arial" w:hAnsi="Arial" w:cs="Arial"/>
          <w:sz w:val="20"/>
          <w:szCs w:val="20"/>
        </w:rPr>
      </w:pPr>
      <w:r w:rsidRPr="001B50F0">
        <w:rPr>
          <w:rFonts w:ascii="Arial" w:hAnsi="Arial" w:cs="Arial"/>
          <w:sz w:val="20"/>
          <w:szCs w:val="20"/>
        </w:rPr>
        <w:t>.</w:t>
      </w:r>
    </w:p>
    <w:p w:rsidR="006F2662" w:rsidRPr="006F2662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5937E4" w:rsidRDefault="005937E4" w:rsidP="006D3BEE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6D3BEE">
      <w:r>
        <w:pict>
          <v:shape id="_x0000_i1025" type="#_x0000_t75" style="width:365.25pt;height:120.75pt">
            <v:imagedata r:id="rId9" o:title=""/>
          </v:shape>
        </w:pict>
      </w:r>
      <w:r w:rsidR="002E4D62">
        <w:t xml:space="preserve">       </w:t>
      </w:r>
      <w:r w:rsidR="00B2180D">
        <w:t xml:space="preserve">    </w:t>
      </w:r>
      <w:r w:rsidR="002E4D62">
        <w:t xml:space="preserve">      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5C6C3B" w:rsidRPr="005C6C3B" w:rsidRDefault="006D3BEE" w:rsidP="00DD636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C6C3B" w:rsidRPr="005C6C3B">
        <w:rPr>
          <w:rFonts w:ascii="Arial" w:hAnsi="Arial" w:cs="Arial"/>
          <w:sz w:val="20"/>
          <w:szCs w:val="20"/>
        </w:rPr>
        <w:t>ři hodnocení podle hlavních průmyslových skupin se meziročně nejvíce snížily ceny energií o </w:t>
      </w:r>
      <w:r w:rsidR="00D14FCA">
        <w:rPr>
          <w:rFonts w:ascii="Arial" w:hAnsi="Arial" w:cs="Arial"/>
          <w:sz w:val="20"/>
          <w:szCs w:val="20"/>
        </w:rPr>
        <w:t>5</w:t>
      </w:r>
      <w:r w:rsidR="008620AC">
        <w:rPr>
          <w:rFonts w:ascii="Arial" w:hAnsi="Arial" w:cs="Arial"/>
          <w:sz w:val="20"/>
          <w:szCs w:val="20"/>
        </w:rPr>
        <w:t>,</w:t>
      </w:r>
      <w:r w:rsidR="00D14FCA">
        <w:rPr>
          <w:rFonts w:ascii="Arial" w:hAnsi="Arial" w:cs="Arial"/>
          <w:sz w:val="20"/>
          <w:szCs w:val="20"/>
        </w:rPr>
        <w:t>2</w:t>
      </w:r>
      <w:r w:rsidR="005C6C3B"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B2180D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1D3179">
        <w:rPr>
          <w:rFonts w:ascii="Arial" w:hAnsi="Arial" w:cs="Arial"/>
          <w:sz w:val="20"/>
          <w:szCs w:val="20"/>
        </w:rPr>
        <w:t>8</w:t>
      </w:r>
      <w:r w:rsidRPr="00C31D50">
        <w:rPr>
          <w:rFonts w:ascii="Arial" w:hAnsi="Arial" w:cs="Arial"/>
          <w:sz w:val="20"/>
          <w:szCs w:val="20"/>
        </w:rPr>
        <w:t>,</w:t>
      </w:r>
      <w:r w:rsidR="00506963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sectPr w:rsidR="00E51E1F" w:rsidRPr="00B2180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6032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602F6"/>
    <w:rsid w:val="00175755"/>
    <w:rsid w:val="00176980"/>
    <w:rsid w:val="001B50F0"/>
    <w:rsid w:val="001B5D34"/>
    <w:rsid w:val="001B6EE4"/>
    <w:rsid w:val="001C097E"/>
    <w:rsid w:val="001C3C89"/>
    <w:rsid w:val="001D24CA"/>
    <w:rsid w:val="001D3179"/>
    <w:rsid w:val="001F102A"/>
    <w:rsid w:val="001F12D2"/>
    <w:rsid w:val="001F5A1A"/>
    <w:rsid w:val="0020233F"/>
    <w:rsid w:val="002033EA"/>
    <w:rsid w:val="002227C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4D62"/>
    <w:rsid w:val="002E5AF7"/>
    <w:rsid w:val="002F52EA"/>
    <w:rsid w:val="0030021B"/>
    <w:rsid w:val="003118A9"/>
    <w:rsid w:val="003178D3"/>
    <w:rsid w:val="0032638E"/>
    <w:rsid w:val="0033347F"/>
    <w:rsid w:val="00335CBC"/>
    <w:rsid w:val="00375C47"/>
    <w:rsid w:val="0038697C"/>
    <w:rsid w:val="00396D4D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5F23"/>
    <w:rsid w:val="004D7DFF"/>
    <w:rsid w:val="004E74E7"/>
    <w:rsid w:val="00506963"/>
    <w:rsid w:val="00513D80"/>
    <w:rsid w:val="005161D6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56CE"/>
    <w:rsid w:val="00602E58"/>
    <w:rsid w:val="006164FB"/>
    <w:rsid w:val="0062686C"/>
    <w:rsid w:val="00635BF4"/>
    <w:rsid w:val="00636F9A"/>
    <w:rsid w:val="00646F2B"/>
    <w:rsid w:val="00666FF6"/>
    <w:rsid w:val="00693E11"/>
    <w:rsid w:val="006A48C6"/>
    <w:rsid w:val="006B1973"/>
    <w:rsid w:val="006B6B00"/>
    <w:rsid w:val="006C155A"/>
    <w:rsid w:val="006C1DCC"/>
    <w:rsid w:val="006C759F"/>
    <w:rsid w:val="006D0389"/>
    <w:rsid w:val="006D3BEE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3693"/>
    <w:rsid w:val="00774F2D"/>
    <w:rsid w:val="007A484F"/>
    <w:rsid w:val="007B13E2"/>
    <w:rsid w:val="007B642D"/>
    <w:rsid w:val="007B65F1"/>
    <w:rsid w:val="007B78FC"/>
    <w:rsid w:val="007D4D1C"/>
    <w:rsid w:val="007E2421"/>
    <w:rsid w:val="007E351E"/>
    <w:rsid w:val="007E49A7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B71B4"/>
    <w:rsid w:val="00CD5037"/>
    <w:rsid w:val="00CE4FC6"/>
    <w:rsid w:val="00CE606A"/>
    <w:rsid w:val="00CE690E"/>
    <w:rsid w:val="00CF43B4"/>
    <w:rsid w:val="00D04096"/>
    <w:rsid w:val="00D1395E"/>
    <w:rsid w:val="00D14FCA"/>
    <w:rsid w:val="00D2319B"/>
    <w:rsid w:val="00D327C5"/>
    <w:rsid w:val="00D44441"/>
    <w:rsid w:val="00D47C05"/>
    <w:rsid w:val="00D50F55"/>
    <w:rsid w:val="00D51BB8"/>
    <w:rsid w:val="00D525D0"/>
    <w:rsid w:val="00D72030"/>
    <w:rsid w:val="00DD6369"/>
    <w:rsid w:val="00DE24F0"/>
    <w:rsid w:val="00DE3721"/>
    <w:rsid w:val="00DE5C41"/>
    <w:rsid w:val="00E01B84"/>
    <w:rsid w:val="00E12FED"/>
    <w:rsid w:val="00E21485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A2F6-9B4C-4C3F-B4C8-741AD47F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75</cp:revision>
  <cp:lastPrinted>2011-06-10T07:57:00Z</cp:lastPrinted>
  <dcterms:created xsi:type="dcterms:W3CDTF">2013-12-13T13:26:00Z</dcterms:created>
  <dcterms:modified xsi:type="dcterms:W3CDTF">2015-06-15T11:51:00Z</dcterms:modified>
</cp:coreProperties>
</file>